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32" w:rsidRDefault="0008057A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Latn-RS"/>
        </w:rPr>
      </w:pPr>
      <w:r w:rsidRPr="00C30BCD">
        <w:rPr>
          <w:rFonts w:cs="Times New Roman"/>
          <w:sz w:val="36"/>
        </w:rPr>
        <w:t xml:space="preserve">PROJECT </w:t>
      </w:r>
      <w:r w:rsidRPr="00C30BCD">
        <w:rPr>
          <w:rFonts w:cs="Times New Roman"/>
          <w:sz w:val="36"/>
          <w:lang w:val="sr-Latn-RS"/>
        </w:rPr>
        <w:t>APPLICATION</w:t>
      </w:r>
      <w:r>
        <w:rPr>
          <w:rFonts w:cs="Times New Roman"/>
          <w:sz w:val="36"/>
          <w:lang w:val="sr-Latn-RS"/>
        </w:rPr>
        <w:t xml:space="preserve"> FORM</w:t>
      </w:r>
    </w:p>
    <w:p w:rsidR="004C1057" w:rsidRPr="004C1057" w:rsidRDefault="004C1057" w:rsidP="004C1057">
      <w:pPr>
        <w:rPr>
          <w:lang w:val="sr-Latn-RS"/>
        </w:rPr>
      </w:pPr>
    </w:p>
    <w:p w:rsidR="0008057A" w:rsidRPr="001F2627" w:rsidRDefault="001F2627" w:rsidP="001F2627">
      <w:pPr>
        <w:jc w:val="center"/>
        <w:rPr>
          <w:i/>
        </w:rPr>
      </w:pPr>
      <w:r w:rsidRPr="001F2627">
        <w:rPr>
          <w:i/>
        </w:rPr>
        <w:t>-</w:t>
      </w:r>
      <w:r>
        <w:rPr>
          <w:i/>
        </w:rPr>
        <w:t xml:space="preserve"> </w:t>
      </w:r>
      <w:r w:rsidRPr="001F2627">
        <w:rPr>
          <w:i/>
        </w:rPr>
        <w:t>Replace the instructions in the template by your descriptions</w:t>
      </w:r>
      <w:r w:rsidRPr="001F2627">
        <w:rPr>
          <w:i/>
        </w:rPr>
        <w:t xml:space="preserve"> -</w:t>
      </w:r>
    </w:p>
    <w:p w:rsidR="001F2627" w:rsidRPr="001F2627" w:rsidRDefault="001F2627" w:rsidP="0008057A">
      <w:pPr>
        <w:rPr>
          <w:i/>
          <w:lang w:val="sr-Latn-RS"/>
        </w:rPr>
      </w:pPr>
    </w:p>
    <w:p w:rsidR="00056A32" w:rsidRPr="004C1057" w:rsidRDefault="001F2627" w:rsidP="001F2627">
      <w:pPr>
        <w:ind w:firstLine="720"/>
        <w:rPr>
          <w:i/>
        </w:rPr>
      </w:pPr>
      <w:r w:rsidRPr="004C1057">
        <w:rPr>
          <w:i/>
        </w:rPr>
        <w:t>Instructions for submission: Project application form</w:t>
      </w:r>
      <w:r w:rsidR="00056A32" w:rsidRPr="004C1057">
        <w:rPr>
          <w:i/>
        </w:rPr>
        <w:t xml:space="preserve"> </w:t>
      </w:r>
      <w:r w:rsidRPr="004C1057">
        <w:rPr>
          <w:i/>
        </w:rPr>
        <w:t>should be submitted as a</w:t>
      </w:r>
      <w:r w:rsidR="00056A32" w:rsidRPr="004C1057">
        <w:rPr>
          <w:i/>
        </w:rPr>
        <w:t xml:space="preserve"> PDF</w:t>
      </w:r>
      <w:r w:rsidRPr="004C1057">
        <w:rPr>
          <w:i/>
        </w:rPr>
        <w:t xml:space="preserve"> document. The form should not exceed</w:t>
      </w:r>
      <w:r w:rsidR="00056A32" w:rsidRPr="004C1057">
        <w:rPr>
          <w:i/>
        </w:rPr>
        <w:t xml:space="preserve"> </w:t>
      </w:r>
      <w:r w:rsidR="0008057A" w:rsidRPr="004C1057">
        <w:rPr>
          <w:i/>
        </w:rPr>
        <w:t>7</w:t>
      </w:r>
      <w:r w:rsidR="00056A32" w:rsidRPr="004C1057">
        <w:rPr>
          <w:i/>
        </w:rPr>
        <w:t xml:space="preserve"> pages</w:t>
      </w:r>
      <w:r w:rsidR="004C1057" w:rsidRPr="004C1057">
        <w:rPr>
          <w:rStyle w:val="FootnoteReference"/>
          <w:i/>
        </w:rPr>
        <w:footnoteReference w:id="1"/>
      </w:r>
      <w:r w:rsidR="00056A32" w:rsidRPr="004C1057">
        <w:rPr>
          <w:i/>
        </w:rPr>
        <w:t>, including</w:t>
      </w:r>
      <w:r w:rsidR="0008057A" w:rsidRPr="004C1057">
        <w:rPr>
          <w:i/>
        </w:rPr>
        <w:t xml:space="preserve"> all figures, tables, formulas and </w:t>
      </w:r>
      <w:r w:rsidR="00056A32" w:rsidRPr="004C1057">
        <w:rPr>
          <w:i/>
        </w:rPr>
        <w:t xml:space="preserve">references with a detailed description of the proposed </w:t>
      </w:r>
      <w:r w:rsidR="00B66351" w:rsidRPr="004C1057">
        <w:rPr>
          <w:i/>
        </w:rPr>
        <w:t>research/artistic work</w:t>
      </w:r>
      <w:r w:rsidR="0008057A" w:rsidRPr="004C1057">
        <w:rPr>
          <w:i/>
        </w:rPr>
        <w:t>.</w:t>
      </w:r>
      <w:r w:rsidR="00056A32" w:rsidRPr="004C1057">
        <w:rPr>
          <w:i/>
        </w:rPr>
        <w:t xml:space="preserve"> </w:t>
      </w:r>
    </w:p>
    <w:p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</w:t>
      </w:r>
      <w:r w:rsidR="00EE1D3E" w:rsidRPr="004C1057">
        <w:rPr>
          <w:rFonts w:cs="Times New Roman"/>
          <w:sz w:val="28"/>
          <w:szCs w:val="28"/>
        </w:rPr>
        <w:t>ject</w:t>
      </w:r>
      <w:r w:rsidR="00EB1586" w:rsidRPr="004C1057">
        <w:rPr>
          <w:rFonts w:cs="Times New Roman"/>
          <w:sz w:val="28"/>
          <w:szCs w:val="28"/>
        </w:rPr>
        <w:t xml:space="preserve"> proposal</w:t>
      </w:r>
      <w:r w:rsidRPr="004C1057">
        <w:rPr>
          <w:rFonts w:cs="Times New Roman"/>
          <w:sz w:val="28"/>
          <w:szCs w:val="28"/>
        </w:rPr>
        <w:t xml:space="preserve"> title:</w:t>
      </w:r>
    </w:p>
    <w:p w:rsidR="00056A32" w:rsidRPr="004C1057" w:rsidRDefault="00056A3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Acronym:</w:t>
      </w:r>
    </w:p>
    <w:p w:rsidR="00056A32" w:rsidRPr="004C1057" w:rsidRDefault="005D08B2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Project Leader</w:t>
      </w:r>
      <w:r w:rsidR="00056A32" w:rsidRPr="004C1057">
        <w:rPr>
          <w:rFonts w:cs="Times New Roman"/>
          <w:sz w:val="28"/>
          <w:szCs w:val="28"/>
        </w:rPr>
        <w:t>:</w:t>
      </w:r>
    </w:p>
    <w:p w:rsidR="00056A32" w:rsidRPr="004C1057" w:rsidRDefault="00B66351" w:rsidP="00485EB8">
      <w:pPr>
        <w:pStyle w:val="Heading1"/>
        <w:rPr>
          <w:rFonts w:cs="Times New Roman"/>
          <w:sz w:val="28"/>
          <w:szCs w:val="28"/>
        </w:rPr>
      </w:pPr>
      <w:r w:rsidRPr="004C1057">
        <w:rPr>
          <w:rFonts w:cs="Times New Roman"/>
          <w:sz w:val="28"/>
          <w:szCs w:val="28"/>
        </w:rPr>
        <w:t>Scientific</w:t>
      </w:r>
      <w:r w:rsidR="0008057A" w:rsidRPr="004C1057">
        <w:rPr>
          <w:rFonts w:cs="Times New Roman"/>
          <w:sz w:val="28"/>
          <w:szCs w:val="28"/>
        </w:rPr>
        <w:t>/artistic</w:t>
      </w:r>
      <w:r w:rsidR="006D4632" w:rsidRPr="004C1057">
        <w:rPr>
          <w:rFonts w:cs="Times New Roman"/>
          <w:sz w:val="28"/>
          <w:szCs w:val="28"/>
        </w:rPr>
        <w:t xml:space="preserve"> field of the p</w:t>
      </w:r>
      <w:r w:rsidR="00056A32" w:rsidRPr="004C1057">
        <w:rPr>
          <w:rFonts w:cs="Times New Roman"/>
          <w:sz w:val="28"/>
          <w:szCs w:val="28"/>
        </w:rPr>
        <w:t>roject:</w:t>
      </w:r>
    </w:p>
    <w:p w:rsidR="00056A32" w:rsidRPr="00C30BCD" w:rsidRDefault="00056A32" w:rsidP="00F93C57">
      <w:pPr>
        <w:ind w:firstLine="720"/>
      </w:pPr>
    </w:p>
    <w:p w:rsidR="00D036E7" w:rsidRPr="004C1057" w:rsidRDefault="00D036E7" w:rsidP="00BF75D0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abstract</w:t>
      </w:r>
      <w:r w:rsidR="0008057A" w:rsidRPr="004C1057">
        <w:rPr>
          <w:rFonts w:cs="Times New Roman"/>
          <w:color w:val="17365D" w:themeColor="text2" w:themeShade="BF"/>
          <w:sz w:val="28"/>
        </w:rPr>
        <w:t xml:space="preserve"> (up to 200 words)</w:t>
      </w:r>
    </w:p>
    <w:p w:rsidR="00485EB8" w:rsidRPr="004C1057" w:rsidRDefault="00D036E7" w:rsidP="00485EB8">
      <w:pPr>
        <w:pStyle w:val="Heading2"/>
        <w:rPr>
          <w:rFonts w:cs="Times New Roman"/>
          <w:color w:val="17365D" w:themeColor="text2" w:themeShade="BF"/>
          <w:sz w:val="28"/>
        </w:rPr>
      </w:pPr>
      <w:r w:rsidRPr="004C1057">
        <w:rPr>
          <w:rFonts w:cs="Times New Roman"/>
          <w:color w:val="17365D" w:themeColor="text2" w:themeShade="BF"/>
          <w:sz w:val="28"/>
        </w:rPr>
        <w:t>Project description</w:t>
      </w:r>
      <w:r w:rsidR="00056A32" w:rsidRPr="004C1057">
        <w:rPr>
          <w:rFonts w:cs="Times New Roman"/>
          <w:color w:val="17365D" w:themeColor="text2" w:themeShade="BF"/>
          <w:sz w:val="28"/>
        </w:rPr>
        <w:t> </w:t>
      </w:r>
    </w:p>
    <w:p w:rsidR="00056A32" w:rsidRPr="00C30BCD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.</w:t>
      </w:r>
      <w:r w:rsidR="00056A32" w:rsidRPr="00C30BCD">
        <w:rPr>
          <w:rFonts w:cs="Times New Roman"/>
        </w:rPr>
        <w:t>1. Objectives</w:t>
      </w:r>
    </w:p>
    <w:p w:rsidR="00056A32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Briefly describe the objectives of your proposed work</w:t>
      </w:r>
      <w:r w:rsidR="00056A32" w:rsidRPr="00C30BCD">
        <w:t>, which should be clear, measurable, realistic and achievable wi</w:t>
      </w:r>
      <w:r w:rsidR="006D4632">
        <w:t>thin the duration of the p</w:t>
      </w:r>
      <w:r w:rsidR="00056A32" w:rsidRPr="00C30BCD">
        <w:t xml:space="preserve">roject. </w:t>
      </w:r>
    </w:p>
    <w:p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2. Concept and methodology</w:t>
      </w:r>
    </w:p>
    <w:p w:rsidR="00056A32" w:rsidRPr="00C30BCD" w:rsidRDefault="00056A32" w:rsidP="00F93C57">
      <w:pPr>
        <w:numPr>
          <w:ilvl w:val="0"/>
          <w:numId w:val="1"/>
        </w:numPr>
      </w:pPr>
      <w:r w:rsidRPr="00C30BCD">
        <w:t>Describe and explain the overall scientific concepts an</w:t>
      </w:r>
      <w:r w:rsidR="006D4632">
        <w:t xml:space="preserve">d methodology </w:t>
      </w:r>
      <w:r w:rsidR="004C1057">
        <w:t>of</w:t>
      </w:r>
      <w:r w:rsidR="006D4632">
        <w:t xml:space="preserve"> the p</w:t>
      </w:r>
      <w:r w:rsidRPr="00C30BCD">
        <w:t xml:space="preserve">roject. Describe the main ideas, </w:t>
      </w:r>
      <w:r w:rsidR="004C1057">
        <w:t>methods, models and assumptions.</w:t>
      </w:r>
    </w:p>
    <w:p w:rsidR="00485EB8" w:rsidRPr="00C30BCD" w:rsidRDefault="00485EB8" w:rsidP="00F93C57">
      <w:pPr>
        <w:numPr>
          <w:ilvl w:val="0"/>
          <w:numId w:val="1"/>
        </w:numPr>
      </w:pPr>
      <w:r w:rsidRPr="00C30BCD">
        <w:rPr>
          <w:lang w:val="en-GB"/>
        </w:rPr>
        <w:t>Indicate</w:t>
      </w:r>
      <w:r w:rsidR="00BC3649">
        <w:rPr>
          <w:lang w:val="en-GB"/>
        </w:rPr>
        <w:t xml:space="preserve"> possible</w:t>
      </w:r>
      <w:bookmarkStart w:id="0" w:name="_GoBack"/>
      <w:bookmarkEnd w:id="0"/>
      <w:r w:rsidRPr="00C30BCD">
        <w:rPr>
          <w:lang w:val="en-GB"/>
        </w:rPr>
        <w:t xml:space="preserve"> novel concepts and approaches, new products, services or business and organisational models</w:t>
      </w:r>
      <w:r w:rsidR="00B66351" w:rsidRPr="00C30BCD">
        <w:rPr>
          <w:lang w:val="en-GB"/>
        </w:rPr>
        <w:t>.</w:t>
      </w:r>
    </w:p>
    <w:p w:rsidR="00CE3136" w:rsidRPr="00C30BCD" w:rsidRDefault="00056A32" w:rsidP="00CE3136">
      <w:pPr>
        <w:numPr>
          <w:ilvl w:val="0"/>
          <w:numId w:val="1"/>
        </w:numPr>
      </w:pPr>
      <w:r w:rsidRPr="00C30BCD">
        <w:t>If applica</w:t>
      </w:r>
      <w:r w:rsidR="006D4632">
        <w:t>ble, describe how the proposed p</w:t>
      </w:r>
      <w:r w:rsidRPr="00C30BCD">
        <w:t>roject is related t</w:t>
      </w:r>
      <w:r w:rsidR="001F2627">
        <w:t xml:space="preserve">o other projects in which the project team has </w:t>
      </w:r>
      <w:r w:rsidRPr="00C30BCD">
        <w:t>been involved.</w:t>
      </w:r>
    </w:p>
    <w:p w:rsidR="00056A32" w:rsidRPr="00C30BCD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>2</w:t>
      </w:r>
      <w:r w:rsidR="00056A32" w:rsidRPr="00C30BCD">
        <w:rPr>
          <w:rFonts w:cs="Times New Roman"/>
        </w:rPr>
        <w:t>.3. </w:t>
      </w:r>
      <w:r w:rsidRPr="00C30BCD">
        <w:rPr>
          <w:rFonts w:cs="Times New Roman"/>
        </w:rPr>
        <w:t>Expected outcomes</w:t>
      </w:r>
    </w:p>
    <w:p w:rsidR="00D73A5C" w:rsidRPr="00C30BCD" w:rsidRDefault="00D73A5C" w:rsidP="00D73A5C">
      <w:pPr>
        <w:numPr>
          <w:ilvl w:val="0"/>
          <w:numId w:val="1"/>
        </w:numPr>
      </w:pPr>
      <w:r w:rsidRPr="00C30BCD">
        <w:t xml:space="preserve">Describe the expected results, their significance, innovation and application potentials, and potentials for future extensions. </w:t>
      </w:r>
    </w:p>
    <w:p w:rsidR="00056A32" w:rsidRPr="00C30BCD" w:rsidRDefault="00056A32" w:rsidP="00F93C57">
      <w:pPr>
        <w:numPr>
          <w:ilvl w:val="0"/>
          <w:numId w:val="1"/>
        </w:numPr>
      </w:pPr>
      <w:r w:rsidRPr="00C30BCD">
        <w:t xml:space="preserve">Describe the advance your proposal would provide and the extent to which the proposed work is ambitious. </w:t>
      </w:r>
    </w:p>
    <w:p w:rsidR="00770551" w:rsidRPr="006D4632" w:rsidRDefault="00B36D50" w:rsidP="00770551">
      <w:pPr>
        <w:pStyle w:val="Heading2"/>
        <w:rPr>
          <w:rFonts w:cs="Times New Roman"/>
        </w:rPr>
      </w:pPr>
      <w:r w:rsidRPr="00C30BCD">
        <w:rPr>
          <w:rFonts w:cs="Times New Roman"/>
        </w:rPr>
        <w:t xml:space="preserve">Implementation </w:t>
      </w:r>
    </w:p>
    <w:p w:rsidR="00D73A5C" w:rsidRPr="00C30BCD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</w:rPr>
      </w:pPr>
      <w:r w:rsidRPr="00C30BCD">
        <w:rPr>
          <w:rFonts w:cs="Times New Roman"/>
        </w:rPr>
        <w:t xml:space="preserve">3.1. Work </w:t>
      </w:r>
      <w:r w:rsidR="00B36D50" w:rsidRPr="00C30BCD">
        <w:rPr>
          <w:rFonts w:cs="Times New Roman"/>
        </w:rPr>
        <w:t>plan</w:t>
      </w:r>
    </w:p>
    <w:p w:rsidR="00B36D50" w:rsidRPr="00C30BCD" w:rsidRDefault="00BC3649" w:rsidP="00D73A5C">
      <w:pPr>
        <w:numPr>
          <w:ilvl w:val="0"/>
          <w:numId w:val="1"/>
        </w:numPr>
      </w:pPr>
      <w:r>
        <w:t>Provide the p</w:t>
      </w:r>
      <w:r w:rsidR="00B36D50" w:rsidRPr="00C30BCD">
        <w:t>roject implementation plan</w:t>
      </w:r>
      <w:r w:rsidR="00D73A5C" w:rsidRPr="00C30BCD">
        <w:t xml:space="preserve">, which includes </w:t>
      </w:r>
      <w:r w:rsidR="00B36D50" w:rsidRPr="00C30BCD">
        <w:t>a brief presentation of the work plan (</w:t>
      </w:r>
      <w:r w:rsidR="000770E6" w:rsidRPr="00C30BCD">
        <w:t xml:space="preserve">work packages, </w:t>
      </w:r>
      <w:r w:rsidR="00B36D50" w:rsidRPr="00C30BCD">
        <w:t>broken down into tasks, if applicable, with timing</w:t>
      </w:r>
      <w:r w:rsidR="00D73A5C" w:rsidRPr="00C30BCD">
        <w:t>)</w:t>
      </w:r>
      <w:r w:rsidR="000770E6" w:rsidRPr="00C30BCD">
        <w:t xml:space="preserve">, as a textual description </w:t>
      </w:r>
      <w:r w:rsidR="0090307B">
        <w:t>within the</w:t>
      </w:r>
      <w:r w:rsidR="000770E6" w:rsidRPr="00C30BCD">
        <w:t xml:space="preserve"> Table</w:t>
      </w:r>
      <w:r w:rsidR="0090307B">
        <w:t xml:space="preserve"> below.</w:t>
      </w: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C30BCD" w:rsidTr="000770E6">
        <w:trPr>
          <w:trHeight w:val="849"/>
        </w:trPr>
        <w:tc>
          <w:tcPr>
            <w:tcW w:w="482" w:type="pct"/>
            <w:vAlign w:val="center"/>
          </w:tcPr>
          <w:p w:rsidR="000770E6" w:rsidRPr="00C30BCD" w:rsidRDefault="000770E6" w:rsidP="008D2B55">
            <w:pPr>
              <w:keepNext/>
              <w:jc w:val="center"/>
            </w:pPr>
            <w:r w:rsidRPr="00C30BCD">
              <w:lastRenderedPageBreak/>
              <w:t>Work package/</w:t>
            </w:r>
          </w:p>
          <w:p w:rsidR="000770E6" w:rsidRPr="00C30BCD" w:rsidRDefault="000770E6" w:rsidP="000770E6">
            <w:pPr>
              <w:keepNext/>
              <w:jc w:val="center"/>
            </w:pPr>
            <w:r w:rsidRPr="00C30BCD">
              <w:t>Task</w:t>
            </w:r>
          </w:p>
        </w:tc>
        <w:tc>
          <w:tcPr>
            <w:tcW w:w="1198" w:type="pct"/>
            <w:vAlign w:val="center"/>
          </w:tcPr>
          <w:p w:rsidR="000770E6" w:rsidRPr="00C30BCD" w:rsidRDefault="000770E6" w:rsidP="000770E6">
            <w:pPr>
              <w:keepNext/>
              <w:jc w:val="center"/>
            </w:pPr>
            <w:r w:rsidRPr="00C30BCD">
              <w:t>Work package/</w:t>
            </w:r>
          </w:p>
          <w:p w:rsidR="000770E6" w:rsidRPr="00C30BCD" w:rsidRDefault="000770E6" w:rsidP="000770E6">
            <w:pPr>
              <w:keepNext/>
              <w:jc w:val="center"/>
            </w:pPr>
            <w:r w:rsidRPr="00C30BCD">
              <w:t>Task title</w:t>
            </w:r>
          </w:p>
        </w:tc>
        <w:tc>
          <w:tcPr>
            <w:tcW w:w="642" w:type="pct"/>
            <w:vAlign w:val="center"/>
          </w:tcPr>
          <w:p w:rsidR="000770E6" w:rsidRPr="00C30BCD" w:rsidRDefault="000770E6" w:rsidP="008D2B55">
            <w:pPr>
              <w:keepNext/>
              <w:jc w:val="center"/>
            </w:pPr>
            <w:r w:rsidRPr="00C30BCD">
              <w:t>Start month</w:t>
            </w:r>
          </w:p>
        </w:tc>
        <w:tc>
          <w:tcPr>
            <w:tcW w:w="659" w:type="pct"/>
            <w:vAlign w:val="center"/>
          </w:tcPr>
          <w:p w:rsidR="000770E6" w:rsidRPr="00C30BCD" w:rsidRDefault="000770E6" w:rsidP="008D2B55">
            <w:pPr>
              <w:keepNext/>
              <w:jc w:val="center"/>
            </w:pPr>
            <w:r w:rsidRPr="00C30BCD">
              <w:t>End month</w:t>
            </w:r>
          </w:p>
        </w:tc>
        <w:tc>
          <w:tcPr>
            <w:tcW w:w="2019" w:type="pct"/>
            <w:vAlign w:val="center"/>
          </w:tcPr>
          <w:p w:rsidR="000770E6" w:rsidRPr="00C30BCD" w:rsidRDefault="000770E6" w:rsidP="008D2B55">
            <w:pPr>
              <w:keepNext/>
              <w:jc w:val="center"/>
            </w:pPr>
            <w:r w:rsidRPr="00C30BCD">
              <w:t>Description of work and expected results</w:t>
            </w:r>
          </w:p>
        </w:tc>
      </w:tr>
      <w:tr w:rsidR="000770E6" w:rsidRPr="00C30BCD" w:rsidTr="000770E6">
        <w:trPr>
          <w:trHeight w:val="295"/>
        </w:trPr>
        <w:tc>
          <w:tcPr>
            <w:tcW w:w="482" w:type="pct"/>
          </w:tcPr>
          <w:p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1</w:t>
            </w:r>
          </w:p>
        </w:tc>
        <w:tc>
          <w:tcPr>
            <w:tcW w:w="1198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:rsidR="000770E6" w:rsidRPr="00C30BCD" w:rsidRDefault="000770E6" w:rsidP="008D2B55">
            <w:pPr>
              <w:rPr>
                <w:b/>
              </w:rPr>
            </w:pPr>
          </w:p>
          <w:p w:rsidR="0054697B" w:rsidRPr="00C30BCD" w:rsidRDefault="0054697B" w:rsidP="008D2B55">
            <w:pPr>
              <w:rPr>
                <w:b/>
              </w:rPr>
            </w:pPr>
          </w:p>
          <w:p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:rsidTr="000770E6">
        <w:trPr>
          <w:trHeight w:val="282"/>
        </w:trPr>
        <w:tc>
          <w:tcPr>
            <w:tcW w:w="482" w:type="pct"/>
          </w:tcPr>
          <w:p w:rsidR="000770E6" w:rsidRPr="00C30BCD" w:rsidRDefault="000770E6" w:rsidP="008D2B55">
            <w:r w:rsidRPr="00C30BCD">
              <w:t>1.1</w:t>
            </w:r>
          </w:p>
        </w:tc>
        <w:tc>
          <w:tcPr>
            <w:tcW w:w="1198" w:type="pct"/>
          </w:tcPr>
          <w:p w:rsidR="000770E6" w:rsidRPr="00C30BCD" w:rsidRDefault="000770E6" w:rsidP="008D2B55"/>
        </w:tc>
        <w:tc>
          <w:tcPr>
            <w:tcW w:w="642" w:type="pct"/>
          </w:tcPr>
          <w:p w:rsidR="000770E6" w:rsidRPr="00C30BCD" w:rsidRDefault="000770E6" w:rsidP="008D2B55"/>
        </w:tc>
        <w:tc>
          <w:tcPr>
            <w:tcW w:w="659" w:type="pct"/>
          </w:tcPr>
          <w:p w:rsidR="000770E6" w:rsidRPr="00C30BCD" w:rsidRDefault="000770E6" w:rsidP="008D2B55"/>
        </w:tc>
        <w:tc>
          <w:tcPr>
            <w:tcW w:w="2019" w:type="pct"/>
          </w:tcPr>
          <w:p w:rsidR="000770E6" w:rsidRPr="00C30BCD" w:rsidRDefault="000770E6" w:rsidP="008D2B55"/>
          <w:p w:rsidR="0054697B" w:rsidRPr="00C30BCD" w:rsidRDefault="0054697B" w:rsidP="008D2B55"/>
          <w:p w:rsidR="0054697B" w:rsidRPr="00C30BCD" w:rsidRDefault="0054697B" w:rsidP="008D2B55"/>
          <w:p w:rsidR="0054697B" w:rsidRPr="00C30BCD" w:rsidRDefault="0054697B" w:rsidP="008D2B55"/>
        </w:tc>
      </w:tr>
      <w:tr w:rsidR="000770E6" w:rsidRPr="00C30BCD" w:rsidTr="000770E6">
        <w:trPr>
          <w:trHeight w:val="282"/>
        </w:trPr>
        <w:tc>
          <w:tcPr>
            <w:tcW w:w="482" w:type="pct"/>
          </w:tcPr>
          <w:p w:rsidR="000770E6" w:rsidRPr="00C30BCD" w:rsidRDefault="000770E6" w:rsidP="008D2B55">
            <w:r w:rsidRPr="00C30BCD">
              <w:t>1.2</w:t>
            </w:r>
          </w:p>
        </w:tc>
        <w:tc>
          <w:tcPr>
            <w:tcW w:w="1198" w:type="pct"/>
          </w:tcPr>
          <w:p w:rsidR="000770E6" w:rsidRPr="00C30BCD" w:rsidRDefault="000770E6" w:rsidP="008D2B55"/>
        </w:tc>
        <w:tc>
          <w:tcPr>
            <w:tcW w:w="642" w:type="pct"/>
          </w:tcPr>
          <w:p w:rsidR="000770E6" w:rsidRPr="00C30BCD" w:rsidRDefault="000770E6" w:rsidP="008D2B55"/>
        </w:tc>
        <w:tc>
          <w:tcPr>
            <w:tcW w:w="659" w:type="pct"/>
          </w:tcPr>
          <w:p w:rsidR="000770E6" w:rsidRPr="00C30BCD" w:rsidRDefault="000770E6" w:rsidP="008D2B55"/>
        </w:tc>
        <w:tc>
          <w:tcPr>
            <w:tcW w:w="2019" w:type="pct"/>
          </w:tcPr>
          <w:p w:rsidR="000770E6" w:rsidRPr="00C30BCD" w:rsidRDefault="000770E6" w:rsidP="008D2B55"/>
          <w:p w:rsidR="0054697B" w:rsidRPr="00C30BCD" w:rsidRDefault="0054697B" w:rsidP="008D2B55"/>
          <w:p w:rsidR="0054697B" w:rsidRPr="00C30BCD" w:rsidRDefault="0054697B" w:rsidP="008D2B55"/>
        </w:tc>
      </w:tr>
      <w:tr w:rsidR="000770E6" w:rsidRPr="00C30BCD" w:rsidTr="000770E6">
        <w:trPr>
          <w:trHeight w:val="295"/>
        </w:trPr>
        <w:tc>
          <w:tcPr>
            <w:tcW w:w="482" w:type="pct"/>
          </w:tcPr>
          <w:p w:rsidR="000770E6" w:rsidRPr="00C30BCD" w:rsidRDefault="000770E6" w:rsidP="008D2B55">
            <w:r w:rsidRPr="00C30BCD">
              <w:t>…</w:t>
            </w:r>
          </w:p>
        </w:tc>
        <w:tc>
          <w:tcPr>
            <w:tcW w:w="1198" w:type="pct"/>
          </w:tcPr>
          <w:p w:rsidR="000770E6" w:rsidRPr="00C30BCD" w:rsidRDefault="000770E6" w:rsidP="008D2B55"/>
        </w:tc>
        <w:tc>
          <w:tcPr>
            <w:tcW w:w="642" w:type="pct"/>
          </w:tcPr>
          <w:p w:rsidR="000770E6" w:rsidRPr="00C30BCD" w:rsidRDefault="000770E6" w:rsidP="008D2B55"/>
        </w:tc>
        <w:tc>
          <w:tcPr>
            <w:tcW w:w="659" w:type="pct"/>
          </w:tcPr>
          <w:p w:rsidR="000770E6" w:rsidRPr="00C30BCD" w:rsidRDefault="000770E6" w:rsidP="008D2B55"/>
        </w:tc>
        <w:tc>
          <w:tcPr>
            <w:tcW w:w="2019" w:type="pct"/>
          </w:tcPr>
          <w:p w:rsidR="000770E6" w:rsidRPr="00C30BCD" w:rsidRDefault="000770E6" w:rsidP="008D2B55"/>
        </w:tc>
      </w:tr>
      <w:tr w:rsidR="000770E6" w:rsidRPr="00C30BCD" w:rsidTr="000770E6">
        <w:trPr>
          <w:trHeight w:val="282"/>
        </w:trPr>
        <w:tc>
          <w:tcPr>
            <w:tcW w:w="482" w:type="pct"/>
          </w:tcPr>
          <w:p w:rsidR="000770E6" w:rsidRPr="00C30BCD" w:rsidRDefault="000770E6" w:rsidP="008D2B55">
            <w:pPr>
              <w:rPr>
                <w:b/>
              </w:rPr>
            </w:pPr>
            <w:r w:rsidRPr="00C30BCD">
              <w:rPr>
                <w:b/>
              </w:rPr>
              <w:t>2</w:t>
            </w:r>
          </w:p>
        </w:tc>
        <w:tc>
          <w:tcPr>
            <w:tcW w:w="1198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42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659" w:type="pct"/>
          </w:tcPr>
          <w:p w:rsidR="000770E6" w:rsidRPr="00C30BCD" w:rsidRDefault="000770E6" w:rsidP="008D2B55">
            <w:pPr>
              <w:rPr>
                <w:b/>
              </w:rPr>
            </w:pPr>
          </w:p>
        </w:tc>
        <w:tc>
          <w:tcPr>
            <w:tcW w:w="2019" w:type="pct"/>
          </w:tcPr>
          <w:p w:rsidR="000770E6" w:rsidRPr="00C30BCD" w:rsidRDefault="000770E6" w:rsidP="008D2B55">
            <w:pPr>
              <w:rPr>
                <w:b/>
              </w:rPr>
            </w:pPr>
          </w:p>
          <w:p w:rsidR="0054697B" w:rsidRPr="00C30BCD" w:rsidRDefault="0054697B" w:rsidP="008D2B55">
            <w:pPr>
              <w:rPr>
                <w:b/>
              </w:rPr>
            </w:pPr>
          </w:p>
          <w:p w:rsidR="0054697B" w:rsidRPr="00C30BCD" w:rsidRDefault="0054697B" w:rsidP="008D2B55">
            <w:pPr>
              <w:rPr>
                <w:b/>
              </w:rPr>
            </w:pPr>
          </w:p>
        </w:tc>
      </w:tr>
      <w:tr w:rsidR="000770E6" w:rsidRPr="00C30BCD" w:rsidTr="000770E6">
        <w:trPr>
          <w:trHeight w:val="295"/>
        </w:trPr>
        <w:tc>
          <w:tcPr>
            <w:tcW w:w="482" w:type="pct"/>
          </w:tcPr>
          <w:p w:rsidR="000770E6" w:rsidRPr="00C30BCD" w:rsidRDefault="000770E6" w:rsidP="008D2B55">
            <w:r w:rsidRPr="00C30BCD">
              <w:t>2.1</w:t>
            </w:r>
          </w:p>
        </w:tc>
        <w:tc>
          <w:tcPr>
            <w:tcW w:w="1198" w:type="pct"/>
          </w:tcPr>
          <w:p w:rsidR="000770E6" w:rsidRPr="00C30BCD" w:rsidRDefault="000770E6" w:rsidP="008D2B55"/>
        </w:tc>
        <w:tc>
          <w:tcPr>
            <w:tcW w:w="642" w:type="pct"/>
          </w:tcPr>
          <w:p w:rsidR="000770E6" w:rsidRPr="00C30BCD" w:rsidRDefault="000770E6" w:rsidP="008D2B55"/>
        </w:tc>
        <w:tc>
          <w:tcPr>
            <w:tcW w:w="659" w:type="pct"/>
          </w:tcPr>
          <w:p w:rsidR="000770E6" w:rsidRPr="00C30BCD" w:rsidRDefault="000770E6" w:rsidP="008D2B55"/>
        </w:tc>
        <w:tc>
          <w:tcPr>
            <w:tcW w:w="2019" w:type="pct"/>
          </w:tcPr>
          <w:p w:rsidR="000770E6" w:rsidRPr="00C30BCD" w:rsidRDefault="000770E6" w:rsidP="008D2B55"/>
          <w:p w:rsidR="0054697B" w:rsidRPr="00C30BCD" w:rsidRDefault="0054697B" w:rsidP="008D2B55"/>
          <w:p w:rsidR="0054697B" w:rsidRPr="00C30BCD" w:rsidRDefault="0054697B" w:rsidP="008D2B55"/>
        </w:tc>
      </w:tr>
      <w:tr w:rsidR="000770E6" w:rsidRPr="00C30BCD" w:rsidTr="000770E6">
        <w:trPr>
          <w:trHeight w:val="282"/>
        </w:trPr>
        <w:tc>
          <w:tcPr>
            <w:tcW w:w="482" w:type="pct"/>
          </w:tcPr>
          <w:p w:rsidR="000770E6" w:rsidRPr="00C30BCD" w:rsidRDefault="000770E6" w:rsidP="008D2B55"/>
        </w:tc>
        <w:tc>
          <w:tcPr>
            <w:tcW w:w="1198" w:type="pct"/>
          </w:tcPr>
          <w:p w:rsidR="000770E6" w:rsidRPr="00C30BCD" w:rsidRDefault="0054697B" w:rsidP="008D2B55">
            <w:pPr>
              <w:rPr>
                <w:i/>
              </w:rPr>
            </w:pPr>
            <w:r w:rsidRPr="00C30BCD">
              <w:rPr>
                <w:i/>
              </w:rPr>
              <w:t>Add or delete rows, as necessary.</w:t>
            </w:r>
          </w:p>
        </w:tc>
        <w:tc>
          <w:tcPr>
            <w:tcW w:w="642" w:type="pct"/>
          </w:tcPr>
          <w:p w:rsidR="000770E6" w:rsidRPr="00C30BCD" w:rsidRDefault="000770E6" w:rsidP="008D2B55"/>
        </w:tc>
        <w:tc>
          <w:tcPr>
            <w:tcW w:w="659" w:type="pct"/>
          </w:tcPr>
          <w:p w:rsidR="000770E6" w:rsidRPr="00C30BCD" w:rsidRDefault="000770E6" w:rsidP="008D2B55"/>
        </w:tc>
        <w:tc>
          <w:tcPr>
            <w:tcW w:w="2019" w:type="pct"/>
          </w:tcPr>
          <w:p w:rsidR="000770E6" w:rsidRPr="00C30BCD" w:rsidRDefault="000770E6" w:rsidP="008D2B55"/>
        </w:tc>
      </w:tr>
    </w:tbl>
    <w:p w:rsidR="000770E6" w:rsidRPr="00C30BCD" w:rsidRDefault="000770E6" w:rsidP="000770E6">
      <w:pPr>
        <w:ind w:left="1080"/>
      </w:pPr>
    </w:p>
    <w:p w:rsidR="00D73A5C" w:rsidRPr="00C30BCD" w:rsidRDefault="00D73A5C" w:rsidP="00D73A5C">
      <w:pPr>
        <w:ind w:left="1080"/>
      </w:pPr>
    </w:p>
    <w:p w:rsidR="00B36D50" w:rsidRPr="00C30BCD" w:rsidRDefault="00B36D50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team</w:t>
      </w:r>
    </w:p>
    <w:p w:rsidR="00D73A5C" w:rsidRPr="00C30BCD" w:rsidRDefault="005D08B2" w:rsidP="00D73A5C">
      <w:pPr>
        <w:pStyle w:val="ListParagraph"/>
        <w:numPr>
          <w:ilvl w:val="1"/>
          <w:numId w:val="11"/>
        </w:numPr>
      </w:pPr>
      <w:r w:rsidRPr="00C30BCD">
        <w:t>A</w:t>
      </w:r>
      <w:r w:rsidR="006D4632">
        <w:t xml:space="preserve"> list of members of the p</w:t>
      </w:r>
      <w:r w:rsidR="0090307B">
        <w:t>roject team (Name and surname, s</w:t>
      </w:r>
      <w:r w:rsidR="004C1057">
        <w:t>cientific institution)</w:t>
      </w:r>
      <w:r w:rsidR="00BC3649">
        <w:t>;</w:t>
      </w:r>
    </w:p>
    <w:p w:rsidR="00D73A5C" w:rsidRPr="006D4632" w:rsidRDefault="005D08B2" w:rsidP="00D73A5C">
      <w:pPr>
        <w:pStyle w:val="ListParagraph"/>
        <w:numPr>
          <w:ilvl w:val="1"/>
          <w:numId w:val="11"/>
        </w:numPr>
      </w:pPr>
      <w:r w:rsidRPr="006D4632">
        <w:t>D</w:t>
      </w:r>
      <w:r w:rsidR="00D73A5C" w:rsidRPr="006D4632">
        <w:t>escribe the complementarity and</w:t>
      </w:r>
      <w:r w:rsidR="006D4632" w:rsidRPr="006D4632">
        <w:t xml:space="preserve"> synergy of the members of the p</w:t>
      </w:r>
      <w:r w:rsidR="00D73A5C" w:rsidRPr="006D4632">
        <w:t xml:space="preserve">roject team for the proposed </w:t>
      </w:r>
      <w:r w:rsidR="00F0394F" w:rsidRPr="006D4632">
        <w:t>work</w:t>
      </w:r>
      <w:r w:rsidR="00BC3649">
        <w:t>;</w:t>
      </w:r>
    </w:p>
    <w:p w:rsidR="009F3E7C" w:rsidRPr="006D4632" w:rsidRDefault="009F3E7C" w:rsidP="00D73A5C">
      <w:pPr>
        <w:pStyle w:val="ListParagraph"/>
        <w:numPr>
          <w:ilvl w:val="1"/>
          <w:numId w:val="11"/>
        </w:numPr>
      </w:pPr>
      <w:r w:rsidRPr="006D4632">
        <w:t xml:space="preserve">Describe the </w:t>
      </w:r>
      <w:r w:rsidR="00770551" w:rsidRPr="006D4632">
        <w:t xml:space="preserve">role and the contribution of external </w:t>
      </w:r>
      <w:r w:rsidR="0090307B" w:rsidRPr="006D4632">
        <w:t>experts, if applicable</w:t>
      </w:r>
      <w:r w:rsidR="00BC3649">
        <w:t>;</w:t>
      </w:r>
    </w:p>
    <w:p w:rsidR="0095749B" w:rsidRPr="006D4632" w:rsidRDefault="0090307B" w:rsidP="00D73A5C">
      <w:pPr>
        <w:pStyle w:val="ListParagraph"/>
        <w:numPr>
          <w:ilvl w:val="1"/>
          <w:numId w:val="11"/>
        </w:numPr>
      </w:pPr>
      <w:r w:rsidRPr="006D4632">
        <w:t>Attach</w:t>
      </w:r>
      <w:r w:rsidR="0095749B" w:rsidRPr="006D4632">
        <w:t xml:space="preserve"> CVs </w:t>
      </w:r>
      <w:r w:rsidR="006D4632" w:rsidRPr="006D4632">
        <w:t>of p</w:t>
      </w:r>
      <w:r w:rsidR="009F3E7C" w:rsidRPr="006D4632">
        <w:t>roject team members/</w:t>
      </w:r>
      <w:r w:rsidR="00BC3649">
        <w:t>e</w:t>
      </w:r>
      <w:r w:rsidR="009F3E7C" w:rsidRPr="006D4632">
        <w:t>xperts</w:t>
      </w:r>
      <w:r w:rsidR="004C1057">
        <w:t>.</w:t>
      </w:r>
    </w:p>
    <w:p w:rsidR="00F96D99" w:rsidRPr="00C30BCD" w:rsidRDefault="00F96D99" w:rsidP="005D08B2">
      <w:pPr>
        <w:rPr>
          <w:b/>
          <w:sz w:val="28"/>
          <w:szCs w:val="28"/>
        </w:rPr>
      </w:pPr>
    </w:p>
    <w:p w:rsidR="00056A32" w:rsidRDefault="0092038D" w:rsidP="00BF75D0">
      <w:pPr>
        <w:pStyle w:val="Heading3"/>
        <w:numPr>
          <w:ilvl w:val="1"/>
          <w:numId w:val="15"/>
        </w:numPr>
        <w:rPr>
          <w:rFonts w:cs="Times New Roman"/>
        </w:rPr>
      </w:pPr>
      <w:r w:rsidRPr="00C30BCD">
        <w:rPr>
          <w:rFonts w:cs="Times New Roman"/>
        </w:rPr>
        <w:t>Project budget</w:t>
      </w:r>
    </w:p>
    <w:p w:rsidR="00AC447D" w:rsidRPr="00C30BCD" w:rsidRDefault="006D4632" w:rsidP="00AC447D">
      <w:pPr>
        <w:numPr>
          <w:ilvl w:val="0"/>
          <w:numId w:val="1"/>
        </w:numPr>
      </w:pPr>
      <w:r>
        <w:t>Specify p</w:t>
      </w:r>
      <w:r w:rsidR="00AC447D" w:rsidRPr="00C30BCD">
        <w:t xml:space="preserve">roject </w:t>
      </w:r>
      <w:r w:rsidR="00AC447D" w:rsidRPr="00C30BCD">
        <w:rPr>
          <w:b/>
        </w:rPr>
        <w:t>budget</w:t>
      </w:r>
      <w:r>
        <w:rPr>
          <w:b/>
        </w:rPr>
        <w:t xml:space="preserve"> </w:t>
      </w:r>
      <w:r w:rsidRPr="006D4632">
        <w:t>for</w:t>
      </w:r>
      <w:r w:rsidR="00AC447D" w:rsidRPr="006D4632">
        <w:t>:</w:t>
      </w:r>
    </w:p>
    <w:p w:rsidR="00AC447D" w:rsidRPr="00C30BCD" w:rsidRDefault="00AC447D" w:rsidP="00AC447D">
      <w:pPr>
        <w:pStyle w:val="Tekst"/>
        <w:numPr>
          <w:ilvl w:val="1"/>
          <w:numId w:val="2"/>
        </w:numPr>
      </w:pPr>
      <w:r>
        <w:t>personnel costs (in gross amount)</w:t>
      </w:r>
      <w:r w:rsidRPr="00C30BCD">
        <w:t>;</w:t>
      </w:r>
    </w:p>
    <w:p w:rsidR="00AC447D" w:rsidRPr="00C30BCD" w:rsidRDefault="00AC447D" w:rsidP="00AC447D">
      <w:pPr>
        <w:pStyle w:val="Tekst"/>
        <w:numPr>
          <w:ilvl w:val="1"/>
          <w:numId w:val="5"/>
        </w:numPr>
      </w:pPr>
      <w:r w:rsidRPr="00C30BCD">
        <w:t xml:space="preserve">procurement of equipment and consumables for the </w:t>
      </w:r>
      <w:r>
        <w:t>work</w:t>
      </w:r>
      <w:r w:rsidRPr="00C30BCD">
        <w:t>;</w:t>
      </w:r>
    </w:p>
    <w:p w:rsidR="00AC447D" w:rsidRDefault="006D4632" w:rsidP="00A854E4">
      <w:pPr>
        <w:pStyle w:val="Tekst"/>
        <w:numPr>
          <w:ilvl w:val="1"/>
          <w:numId w:val="5"/>
        </w:numPr>
      </w:pPr>
      <w:r>
        <w:t>travel costs</w:t>
      </w:r>
      <w:r w:rsidR="00AC447D">
        <w:t>;</w:t>
      </w:r>
    </w:p>
    <w:p w:rsidR="00AC447D" w:rsidRPr="00C30BCD" w:rsidRDefault="00AC447D" w:rsidP="00A854E4">
      <w:pPr>
        <w:pStyle w:val="Tekst"/>
        <w:numPr>
          <w:ilvl w:val="1"/>
          <w:numId w:val="5"/>
        </w:numPr>
      </w:pPr>
      <w:r>
        <w:t xml:space="preserve">dissemination of </w:t>
      </w:r>
      <w:r w:rsidR="006D4632">
        <w:t>p</w:t>
      </w:r>
      <w:r>
        <w:t xml:space="preserve">roject results including publication of </w:t>
      </w:r>
      <w:r w:rsidRPr="00C30BCD">
        <w:t>papers in open-access journals</w:t>
      </w:r>
      <w:r w:rsidRPr="00AC447D">
        <w:rPr>
          <w:lang w:val="sr-Cyrl-CS"/>
        </w:rPr>
        <w:t xml:space="preserve"> </w:t>
      </w:r>
      <w:r w:rsidRPr="00C30BCD">
        <w:t>and participation in conferences and seminars;</w:t>
      </w:r>
    </w:p>
    <w:p w:rsidR="00AC447D" w:rsidRPr="00C30BCD" w:rsidRDefault="00AC447D" w:rsidP="00AC447D">
      <w:pPr>
        <w:pStyle w:val="Tekst"/>
      </w:pPr>
      <w:r w:rsidRPr="00C30BCD">
        <w:t xml:space="preserve">The maximum amount that can be allocated to personnel costs is 70% of total budget. There is no limitation </w:t>
      </w:r>
      <w:r w:rsidR="006D4632">
        <w:t>regarding</w:t>
      </w:r>
      <w:r w:rsidRPr="00C30BCD">
        <w:t xml:space="preserve"> budget distribution between other budget lines.</w:t>
      </w:r>
    </w:p>
    <w:p w:rsidR="00AC447D" w:rsidRPr="00AC447D" w:rsidRDefault="00AC447D" w:rsidP="00AC447D"/>
    <w:p w:rsidR="00BF75D0" w:rsidRPr="00C30BCD" w:rsidRDefault="00BF75D0" w:rsidP="00BF75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C30BCD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:rsidR="004F3D69" w:rsidRPr="00C30BCD" w:rsidRDefault="004F3D69" w:rsidP="0092038D">
            <w:pPr>
              <w:pStyle w:val="ListParagraph"/>
              <w:ind w:left="0"/>
            </w:pPr>
            <w:r w:rsidRPr="00C30BCD">
              <w:rPr>
                <w:b/>
              </w:rPr>
              <w:t>Personnel costs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92038D" w:rsidRPr="00C30BCD" w:rsidRDefault="0092038D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articipant</w:t>
            </w:r>
          </w:p>
        </w:tc>
        <w:tc>
          <w:tcPr>
            <w:tcW w:w="2221" w:type="dxa"/>
          </w:tcPr>
          <w:p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Name</w:t>
            </w:r>
          </w:p>
        </w:tc>
        <w:tc>
          <w:tcPr>
            <w:tcW w:w="2247" w:type="dxa"/>
          </w:tcPr>
          <w:p w:rsidR="0092038D" w:rsidRPr="00C30BCD" w:rsidRDefault="004F3D69" w:rsidP="00E4056E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Gross </w:t>
            </w:r>
            <w:r w:rsidR="00E4056E" w:rsidRPr="00C30BCD">
              <w:rPr>
                <w:b/>
              </w:rPr>
              <w:t>amount</w:t>
            </w:r>
          </w:p>
        </w:tc>
        <w:tc>
          <w:tcPr>
            <w:tcW w:w="2155" w:type="dxa"/>
          </w:tcPr>
          <w:p w:rsidR="0092038D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92038D" w:rsidRPr="00C30BCD" w:rsidRDefault="006D4632" w:rsidP="0092038D">
            <w:pPr>
              <w:pStyle w:val="ListParagraph"/>
              <w:ind w:left="0"/>
            </w:pPr>
            <w:r>
              <w:t>PL</w:t>
            </w:r>
          </w:p>
        </w:tc>
        <w:tc>
          <w:tcPr>
            <w:tcW w:w="2221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92038D" w:rsidRPr="00C30BCD" w:rsidRDefault="0092038D" w:rsidP="0092038D">
            <w:pPr>
              <w:pStyle w:val="ListParagraph"/>
              <w:ind w:left="0"/>
              <w:rPr>
                <w:lang w:val="sr-Latn-RS"/>
              </w:rPr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1</w:t>
            </w:r>
          </w:p>
        </w:tc>
        <w:tc>
          <w:tcPr>
            <w:tcW w:w="2221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92038D" w:rsidRPr="00C30BCD" w:rsidRDefault="0092038D" w:rsidP="0092038D">
            <w:pPr>
              <w:pStyle w:val="ListParagraph"/>
              <w:ind w:left="0"/>
            </w:pPr>
            <w:r w:rsidRPr="00C30BCD">
              <w:t>Participant 2</w:t>
            </w:r>
          </w:p>
        </w:tc>
        <w:tc>
          <w:tcPr>
            <w:tcW w:w="2221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92038D" w:rsidRPr="00C30BCD" w:rsidRDefault="0092038D" w:rsidP="0092038D">
            <w:pPr>
              <w:pStyle w:val="ListParagraph"/>
              <w:ind w:left="0"/>
            </w:pPr>
          </w:p>
        </w:tc>
      </w:tr>
      <w:tr w:rsidR="00770551" w:rsidRPr="00C30BCD" w:rsidTr="004F3D69">
        <w:tc>
          <w:tcPr>
            <w:tcW w:w="2288" w:type="dxa"/>
            <w:gridSpan w:val="2"/>
          </w:tcPr>
          <w:p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3</w:t>
            </w:r>
          </w:p>
        </w:tc>
        <w:tc>
          <w:tcPr>
            <w:tcW w:w="2221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770551" w:rsidRPr="00C30BCD" w:rsidTr="004F3D69">
        <w:tc>
          <w:tcPr>
            <w:tcW w:w="2288" w:type="dxa"/>
            <w:gridSpan w:val="2"/>
          </w:tcPr>
          <w:p w:rsidR="00770551" w:rsidRPr="00C30BCD" w:rsidRDefault="00770551" w:rsidP="0092038D">
            <w:pPr>
              <w:pStyle w:val="ListParagraph"/>
              <w:ind w:left="0"/>
            </w:pPr>
            <w:r w:rsidRPr="00C30BCD">
              <w:t>Participant 4</w:t>
            </w:r>
          </w:p>
        </w:tc>
        <w:tc>
          <w:tcPr>
            <w:tcW w:w="2221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770551" w:rsidRPr="00C30BCD" w:rsidTr="004F3D69">
        <w:tc>
          <w:tcPr>
            <w:tcW w:w="2288" w:type="dxa"/>
            <w:gridSpan w:val="2"/>
          </w:tcPr>
          <w:p w:rsidR="00770551" w:rsidRPr="00C30BCD" w:rsidRDefault="00770551" w:rsidP="0092038D">
            <w:pPr>
              <w:pStyle w:val="ListParagraph"/>
              <w:ind w:left="0"/>
            </w:pPr>
            <w:r w:rsidRPr="00C30BCD">
              <w:lastRenderedPageBreak/>
              <w:t>Participant 5</w:t>
            </w:r>
          </w:p>
        </w:tc>
        <w:tc>
          <w:tcPr>
            <w:tcW w:w="2221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4509" w:type="dxa"/>
            <w:gridSpan w:val="3"/>
          </w:tcPr>
          <w:p w:rsidR="004F3D69" w:rsidRPr="00C30BCD" w:rsidRDefault="004F3D69" w:rsidP="004F3D69">
            <w:pPr>
              <w:pStyle w:val="ListParagraph"/>
              <w:ind w:hanging="720"/>
              <w:rPr>
                <w:b/>
              </w:rPr>
            </w:pPr>
            <w:r w:rsidRPr="00C30BCD">
              <w:rPr>
                <w:b/>
              </w:rPr>
              <w:t>Total Personnel costs</w:t>
            </w: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:rsidR="004F3D69" w:rsidRPr="00C30BCD" w:rsidRDefault="009F3E7C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Equipment and </w:t>
            </w:r>
            <w:r w:rsidR="004F3D69" w:rsidRPr="00C30BCD">
              <w:rPr>
                <w:b/>
              </w:rPr>
              <w:t>Co</w:t>
            </w:r>
            <w:r w:rsidR="004F3D69" w:rsidRPr="00C30BCD">
              <w:rPr>
                <w:b/>
                <w:shd w:val="clear" w:color="auto" w:fill="95B3D7" w:themeFill="accent1" w:themeFillTint="99"/>
              </w:rPr>
              <w:t>nsumables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770551" w:rsidP="0092038D">
            <w:pPr>
              <w:pStyle w:val="ListParagraph"/>
              <w:ind w:left="0"/>
              <w:rPr>
                <w:i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21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:rsidTr="00770551">
        <w:tc>
          <w:tcPr>
            <w:tcW w:w="4509" w:type="dxa"/>
            <w:gridSpan w:val="3"/>
            <w:shd w:val="clear" w:color="auto" w:fill="auto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 xml:space="preserve">Total </w:t>
            </w:r>
            <w:r w:rsidR="00770551" w:rsidRPr="00C30BCD">
              <w:rPr>
                <w:b/>
              </w:rPr>
              <w:t>Equipment and Consumables</w:t>
            </w:r>
            <w:r w:rsidRPr="00C30BCD">
              <w:rPr>
                <w:b/>
              </w:rPr>
              <w:t xml:space="preserve"> costs</w:t>
            </w:r>
          </w:p>
        </w:tc>
        <w:tc>
          <w:tcPr>
            <w:tcW w:w="2247" w:type="dxa"/>
          </w:tcPr>
          <w:p w:rsidR="004F3D69" w:rsidRPr="00C30BCD" w:rsidRDefault="004F3D69" w:rsidP="0092038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:rsidR="004F3D69" w:rsidRPr="00C30BCD" w:rsidRDefault="004F3D69" w:rsidP="0092038D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Publications/Dissemination costs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21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770551" w:rsidP="004F3D69">
            <w:pPr>
              <w:pStyle w:val="ListParagraph"/>
              <w:ind w:left="0"/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21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88" w:type="dxa"/>
            <w:gridSpan w:val="2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21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936173">
        <w:tc>
          <w:tcPr>
            <w:tcW w:w="4509" w:type="dxa"/>
            <w:gridSpan w:val="3"/>
          </w:tcPr>
          <w:p w:rsidR="004F3D69" w:rsidRPr="00C30BCD" w:rsidRDefault="004F3D69" w:rsidP="004F3D69">
            <w:pPr>
              <w:pStyle w:val="ListParagraph"/>
              <w:ind w:left="0"/>
            </w:pPr>
            <w:r w:rsidRPr="00C30BCD">
              <w:rPr>
                <w:b/>
              </w:rPr>
              <w:t>Total Publications costs</w:t>
            </w: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2254" w:type="dxa"/>
            <w:shd w:val="clear" w:color="auto" w:fill="95B3D7" w:themeFill="accent1" w:themeFillTint="99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ravel costs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  <w:shd w:val="clear" w:color="auto" w:fill="95B3D7" w:themeFill="accent1" w:themeFillTint="99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C01758">
        <w:tc>
          <w:tcPr>
            <w:tcW w:w="2254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4F3D69" w:rsidRPr="00C30BCD" w:rsidTr="00C01758">
        <w:tc>
          <w:tcPr>
            <w:tcW w:w="2254" w:type="dxa"/>
          </w:tcPr>
          <w:p w:rsidR="004F3D69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C01758">
        <w:tc>
          <w:tcPr>
            <w:tcW w:w="2254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4F3D69" w:rsidRPr="00C30BCD" w:rsidTr="00273EB5">
        <w:tc>
          <w:tcPr>
            <w:tcW w:w="4509" w:type="dxa"/>
            <w:gridSpan w:val="3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Travel costs</w:t>
            </w:r>
          </w:p>
        </w:tc>
        <w:tc>
          <w:tcPr>
            <w:tcW w:w="2247" w:type="dxa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  <w:tr w:rsidR="00770551" w:rsidRPr="00C30BCD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Other costs</w:t>
            </w:r>
          </w:p>
        </w:tc>
      </w:tr>
      <w:tr w:rsidR="00770551" w:rsidRPr="00C30BCD" w:rsidTr="0033568B">
        <w:tc>
          <w:tcPr>
            <w:tcW w:w="2254" w:type="dxa"/>
          </w:tcPr>
          <w:p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Item</w:t>
            </w:r>
          </w:p>
        </w:tc>
        <w:tc>
          <w:tcPr>
            <w:tcW w:w="2255" w:type="dxa"/>
            <w:gridSpan w:val="2"/>
          </w:tcPr>
          <w:p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Description</w:t>
            </w:r>
          </w:p>
        </w:tc>
        <w:tc>
          <w:tcPr>
            <w:tcW w:w="2247" w:type="dxa"/>
          </w:tcPr>
          <w:p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costs</w:t>
            </w:r>
          </w:p>
        </w:tc>
        <w:tc>
          <w:tcPr>
            <w:tcW w:w="2155" w:type="dxa"/>
          </w:tcPr>
          <w:p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Justification</w:t>
            </w:r>
          </w:p>
        </w:tc>
      </w:tr>
      <w:tr w:rsidR="00770551" w:rsidRPr="00C30BCD" w:rsidTr="00E76757">
        <w:tc>
          <w:tcPr>
            <w:tcW w:w="2254" w:type="dxa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i/>
              </w:rPr>
              <w:t>Add or delete rows, if necessary.</w:t>
            </w:r>
          </w:p>
        </w:tc>
        <w:tc>
          <w:tcPr>
            <w:tcW w:w="2255" w:type="dxa"/>
            <w:gridSpan w:val="2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:rsidTr="00E76757">
        <w:tc>
          <w:tcPr>
            <w:tcW w:w="2254" w:type="dxa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:rsidTr="00E76757">
        <w:tc>
          <w:tcPr>
            <w:tcW w:w="2254" w:type="dxa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55" w:type="dxa"/>
            <w:gridSpan w:val="2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47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  <w:tc>
          <w:tcPr>
            <w:tcW w:w="2155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770551" w:rsidRPr="00C30BCD" w:rsidTr="00913647">
        <w:tc>
          <w:tcPr>
            <w:tcW w:w="4509" w:type="dxa"/>
            <w:gridSpan w:val="3"/>
          </w:tcPr>
          <w:p w:rsidR="00770551" w:rsidRPr="00C30BCD" w:rsidRDefault="00770551" w:rsidP="00770551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Other costs</w:t>
            </w:r>
          </w:p>
        </w:tc>
        <w:tc>
          <w:tcPr>
            <w:tcW w:w="2247" w:type="dxa"/>
          </w:tcPr>
          <w:p w:rsidR="00770551" w:rsidRPr="00C30BCD" w:rsidRDefault="00770551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</w:tcPr>
          <w:p w:rsidR="00770551" w:rsidRPr="00C30BCD" w:rsidRDefault="00770551" w:rsidP="004F3D69">
            <w:pPr>
              <w:pStyle w:val="ListParagraph"/>
              <w:ind w:left="0"/>
            </w:pPr>
          </w:p>
        </w:tc>
      </w:tr>
      <w:tr w:rsidR="004F3D69" w:rsidRPr="00C30BCD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  <w:r w:rsidRPr="00C30BCD">
              <w:rPr>
                <w:b/>
              </w:rPr>
              <w:t>TOTAL BUDGET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:rsidR="004F3D69" w:rsidRPr="00C30BCD" w:rsidRDefault="004F3D69" w:rsidP="004F3D6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:rsidR="004F3D69" w:rsidRPr="00C30BCD" w:rsidRDefault="004F3D69" w:rsidP="004F3D69">
            <w:pPr>
              <w:pStyle w:val="ListParagraph"/>
              <w:ind w:left="0"/>
            </w:pPr>
          </w:p>
        </w:tc>
      </w:tr>
    </w:tbl>
    <w:p w:rsidR="0092038D" w:rsidRPr="00C30BCD" w:rsidRDefault="0092038D" w:rsidP="00BF75D0">
      <w:pPr>
        <w:pStyle w:val="ListParagraph"/>
        <w:ind w:left="1080"/>
      </w:pPr>
    </w:p>
    <w:p w:rsidR="00242B5C" w:rsidRPr="00C30BCD" w:rsidRDefault="00242B5C" w:rsidP="00AC447D">
      <w:pPr>
        <w:pStyle w:val="Tekst"/>
        <w:ind w:left="1368" w:firstLine="0"/>
      </w:pPr>
    </w:p>
    <w:sectPr w:rsidR="00242B5C" w:rsidRPr="00C30BCD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FC" w:rsidRDefault="00315BFC" w:rsidP="00F93C57">
      <w:r>
        <w:separator/>
      </w:r>
    </w:p>
  </w:endnote>
  <w:endnote w:type="continuationSeparator" w:id="0">
    <w:p w:rsidR="00315BFC" w:rsidRDefault="00315BFC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649">
      <w:rPr>
        <w:rStyle w:val="PageNumber"/>
        <w:noProof/>
      </w:rPr>
      <w:t>3</w:t>
    </w:r>
    <w:r>
      <w:rPr>
        <w:rStyle w:val="PageNumber"/>
      </w:rPr>
      <w:fldChar w:fldCharType="end"/>
    </w:r>
  </w:p>
  <w:p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FC" w:rsidRDefault="00315BFC" w:rsidP="00F93C57">
      <w:r>
        <w:separator/>
      </w:r>
    </w:p>
  </w:footnote>
  <w:footnote w:type="continuationSeparator" w:id="0">
    <w:p w:rsidR="00315BFC" w:rsidRDefault="00315BFC" w:rsidP="00F93C57">
      <w:r>
        <w:continuationSeparator/>
      </w:r>
    </w:p>
  </w:footnote>
  <w:footnote w:id="1">
    <w:p w:rsidR="004C1057" w:rsidRPr="00BC3649" w:rsidRDefault="004C1057" w:rsidP="004C1057">
      <w:pPr>
        <w:rPr>
          <w:i/>
          <w:sz w:val="20"/>
          <w:szCs w:val="20"/>
        </w:rPr>
      </w:pPr>
      <w:r w:rsidRPr="00BC3649">
        <w:rPr>
          <w:rStyle w:val="FootnoteReference"/>
          <w:i/>
        </w:rPr>
        <w:footnoteRef/>
      </w:r>
      <w:r w:rsidRPr="00BC3649">
        <w:rPr>
          <w:i/>
        </w:rPr>
        <w:t xml:space="preserve"> </w:t>
      </w:r>
      <w:r w:rsidRPr="00BC3649">
        <w:rPr>
          <w:i/>
          <w:sz w:val="20"/>
          <w:szCs w:val="20"/>
        </w:rPr>
        <w:t xml:space="preserve">Technical details: Page format A4, margins at least 20 mm, font Times New Roman at least 10 </w:t>
      </w:r>
      <w:proofErr w:type="spellStart"/>
      <w:r w:rsidRPr="00BC3649">
        <w:rPr>
          <w:i/>
          <w:sz w:val="20"/>
          <w:szCs w:val="20"/>
        </w:rPr>
        <w:t>pt</w:t>
      </w:r>
      <w:proofErr w:type="spellEnd"/>
      <w:r w:rsidRPr="00BC3649">
        <w:rPr>
          <w:i/>
          <w:sz w:val="20"/>
          <w:szCs w:val="20"/>
        </w:rPr>
        <w:t>, spacing 1.</w:t>
      </w:r>
    </w:p>
    <w:p w:rsidR="004C1057" w:rsidRDefault="004C10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6ED7"/>
    <w:rsid w:val="000E3DC4"/>
    <w:rsid w:val="00150CCD"/>
    <w:rsid w:val="001763A6"/>
    <w:rsid w:val="001F2627"/>
    <w:rsid w:val="001F3A92"/>
    <w:rsid w:val="0023431A"/>
    <w:rsid w:val="00242B5C"/>
    <w:rsid w:val="002507B0"/>
    <w:rsid w:val="00285B20"/>
    <w:rsid w:val="0029456B"/>
    <w:rsid w:val="002C1C19"/>
    <w:rsid w:val="002E4F0B"/>
    <w:rsid w:val="00315BFC"/>
    <w:rsid w:val="00345784"/>
    <w:rsid w:val="00367398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F3D69"/>
    <w:rsid w:val="00532A6A"/>
    <w:rsid w:val="0054697B"/>
    <w:rsid w:val="00553070"/>
    <w:rsid w:val="005627CF"/>
    <w:rsid w:val="005D08B2"/>
    <w:rsid w:val="005D144D"/>
    <w:rsid w:val="005E2973"/>
    <w:rsid w:val="005F076B"/>
    <w:rsid w:val="00617B46"/>
    <w:rsid w:val="00636155"/>
    <w:rsid w:val="00685A19"/>
    <w:rsid w:val="006A6547"/>
    <w:rsid w:val="006D4632"/>
    <w:rsid w:val="006E4B71"/>
    <w:rsid w:val="0070499D"/>
    <w:rsid w:val="00715ED4"/>
    <w:rsid w:val="00770551"/>
    <w:rsid w:val="007B169A"/>
    <w:rsid w:val="007D216B"/>
    <w:rsid w:val="007D7CFE"/>
    <w:rsid w:val="00815A35"/>
    <w:rsid w:val="0087007D"/>
    <w:rsid w:val="0090307B"/>
    <w:rsid w:val="0092038D"/>
    <w:rsid w:val="0095749B"/>
    <w:rsid w:val="009919D0"/>
    <w:rsid w:val="009A42C3"/>
    <w:rsid w:val="009C5628"/>
    <w:rsid w:val="009F00AC"/>
    <w:rsid w:val="009F3E7C"/>
    <w:rsid w:val="009F48D5"/>
    <w:rsid w:val="00AC3666"/>
    <w:rsid w:val="00AC447D"/>
    <w:rsid w:val="00B00779"/>
    <w:rsid w:val="00B36D50"/>
    <w:rsid w:val="00B516B1"/>
    <w:rsid w:val="00B6090F"/>
    <w:rsid w:val="00B66351"/>
    <w:rsid w:val="00B7482D"/>
    <w:rsid w:val="00BC0D47"/>
    <w:rsid w:val="00BC3649"/>
    <w:rsid w:val="00BD0D16"/>
    <w:rsid w:val="00BF75D0"/>
    <w:rsid w:val="00C30BCD"/>
    <w:rsid w:val="00C35038"/>
    <w:rsid w:val="00C71527"/>
    <w:rsid w:val="00C848F6"/>
    <w:rsid w:val="00CE3136"/>
    <w:rsid w:val="00CE724F"/>
    <w:rsid w:val="00D036E7"/>
    <w:rsid w:val="00D152ED"/>
    <w:rsid w:val="00D73A5C"/>
    <w:rsid w:val="00E4056E"/>
    <w:rsid w:val="00E40AA4"/>
    <w:rsid w:val="00EB1586"/>
    <w:rsid w:val="00EE1D3E"/>
    <w:rsid w:val="00F0394F"/>
    <w:rsid w:val="00F07221"/>
    <w:rsid w:val="00F57AEB"/>
    <w:rsid w:val="00F67BF2"/>
    <w:rsid w:val="00F93C57"/>
    <w:rsid w:val="00F96D99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0B0-979D-46CE-829C-5E6FD2E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8T00:23:00Z</dcterms:created>
  <dcterms:modified xsi:type="dcterms:W3CDTF">2021-06-28T12:58:00Z</dcterms:modified>
</cp:coreProperties>
</file>